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BD56C" w14:textId="77777777" w:rsidR="00465876" w:rsidRPr="00E43CC4" w:rsidRDefault="00465876" w:rsidP="003C572E">
      <w:pPr>
        <w:ind w:left="5103"/>
        <w:rPr>
          <w:lang w:eastAsia="en-US"/>
        </w:rPr>
      </w:pPr>
      <w:r w:rsidRPr="00E43CC4">
        <w:rPr>
          <w:lang w:eastAsia="en-US"/>
        </w:rPr>
        <w:t>TVIRTINU</w:t>
      </w:r>
    </w:p>
    <w:p w14:paraId="435E5099" w14:textId="1ABC1637" w:rsidR="003C572E" w:rsidRPr="00E43CC4" w:rsidRDefault="00562748" w:rsidP="003C572E">
      <w:pPr>
        <w:ind w:left="5103"/>
        <w:rPr>
          <w:lang w:eastAsia="lt-LT"/>
        </w:rPr>
      </w:pPr>
      <w:r w:rsidRPr="00E43CC4">
        <w:rPr>
          <w:lang w:eastAsia="lt-LT"/>
        </w:rPr>
        <w:t>Gynybos resursų agentūros prie Krašto apsaugos ministerijos direktorius</w:t>
      </w:r>
    </w:p>
    <w:p w14:paraId="55DCE972" w14:textId="77777777" w:rsidR="003C572E" w:rsidRPr="00E43CC4" w:rsidRDefault="003C572E" w:rsidP="003C572E">
      <w:pPr>
        <w:ind w:left="5103"/>
        <w:rPr>
          <w:lang w:eastAsia="lt-LT"/>
        </w:rPr>
      </w:pPr>
    </w:p>
    <w:p w14:paraId="52CB821B" w14:textId="77777777" w:rsidR="00E43CC4" w:rsidRPr="00E43CC4" w:rsidRDefault="00E43CC4" w:rsidP="003C572E">
      <w:pPr>
        <w:ind w:left="5103"/>
        <w:rPr>
          <w:lang w:eastAsia="lt-LT"/>
        </w:rPr>
      </w:pPr>
    </w:p>
    <w:p w14:paraId="41F93675" w14:textId="77777777" w:rsidR="00E43CC4" w:rsidRPr="00E43CC4" w:rsidRDefault="00E43CC4" w:rsidP="003C572E">
      <w:pPr>
        <w:ind w:left="5103"/>
        <w:rPr>
          <w:lang w:eastAsia="lt-LT"/>
        </w:rPr>
      </w:pPr>
    </w:p>
    <w:p w14:paraId="16F495FB" w14:textId="34A9DD48" w:rsidR="003C572E" w:rsidRPr="00E43CC4" w:rsidRDefault="00562748" w:rsidP="003C572E">
      <w:pPr>
        <w:ind w:left="5103"/>
        <w:rPr>
          <w:lang w:eastAsia="en-US"/>
        </w:rPr>
      </w:pPr>
      <w:r w:rsidRPr="00E43CC4">
        <w:rPr>
          <w:lang w:eastAsia="lt-LT"/>
        </w:rPr>
        <w:t>Sigitas Dzekunskas</w:t>
      </w:r>
    </w:p>
    <w:p w14:paraId="256BD572" w14:textId="77777777" w:rsidR="001B19B7" w:rsidRPr="00E43CC4" w:rsidRDefault="001B19B7" w:rsidP="001B19B7">
      <w:pPr>
        <w:jc w:val="center"/>
        <w:rPr>
          <w:b/>
        </w:rPr>
      </w:pPr>
    </w:p>
    <w:p w14:paraId="256BD573" w14:textId="77777777" w:rsidR="001B19B7" w:rsidRPr="00E43CC4" w:rsidRDefault="001B19B7" w:rsidP="003C572E">
      <w:pPr>
        <w:ind w:left="142"/>
        <w:jc w:val="center"/>
        <w:rPr>
          <w:b/>
          <w:lang w:eastAsia="en-US"/>
        </w:rPr>
      </w:pPr>
      <w:r w:rsidRPr="00E43CC4">
        <w:rPr>
          <w:b/>
          <w:lang w:eastAsia="en-US"/>
        </w:rPr>
        <w:t>TECHNINĖ SPECIFIKACIJA</w:t>
      </w:r>
    </w:p>
    <w:p w14:paraId="256BD574" w14:textId="77777777" w:rsidR="0065625C" w:rsidRPr="00E43CC4" w:rsidRDefault="0065625C" w:rsidP="0065625C"/>
    <w:p w14:paraId="256BD575" w14:textId="186CF515" w:rsidR="0065625C" w:rsidRPr="00E43CC4" w:rsidRDefault="007176A4" w:rsidP="0065625C">
      <w:pPr>
        <w:jc w:val="center"/>
      </w:pPr>
      <w:r w:rsidRPr="00E43CC4">
        <w:t>20</w:t>
      </w:r>
      <w:r w:rsidR="0098383C">
        <w:t>25</w:t>
      </w:r>
      <w:r w:rsidR="0065625C" w:rsidRPr="00E43CC4">
        <w:t>-0</w:t>
      </w:r>
      <w:r w:rsidR="0098383C">
        <w:t>1</w:t>
      </w:r>
      <w:r w:rsidR="0065625C" w:rsidRPr="00E43CC4">
        <w:t>-         Nr. TS-</w:t>
      </w:r>
    </w:p>
    <w:p w14:paraId="256BD576" w14:textId="395B32D9" w:rsidR="001B19B7" w:rsidRPr="00E43CC4" w:rsidRDefault="00562748" w:rsidP="0065625C">
      <w:pPr>
        <w:jc w:val="center"/>
      </w:pPr>
      <w:r w:rsidRPr="00E43CC4">
        <w:t>Vilnius</w:t>
      </w:r>
    </w:p>
    <w:p w14:paraId="281C0E16" w14:textId="77777777" w:rsidR="009E6C9A" w:rsidRDefault="009E6C9A" w:rsidP="0065625C">
      <w:pPr>
        <w:jc w:val="center"/>
      </w:pPr>
    </w:p>
    <w:p w14:paraId="030E8E7D" w14:textId="77777777" w:rsidR="00E43CC4" w:rsidRDefault="00E43CC4" w:rsidP="0065625C">
      <w:pPr>
        <w:jc w:val="center"/>
      </w:pPr>
    </w:p>
    <w:p w14:paraId="2AB262A1" w14:textId="77777777" w:rsidR="00E43CC4" w:rsidRPr="00E43CC4" w:rsidRDefault="00E43CC4" w:rsidP="0065625C">
      <w:pPr>
        <w:jc w:val="center"/>
      </w:pPr>
    </w:p>
    <w:p w14:paraId="6209F5EB" w14:textId="41673A85" w:rsidR="00956562" w:rsidRPr="00E43CC4" w:rsidRDefault="00FE1931" w:rsidP="00956562">
      <w:pPr>
        <w:jc w:val="center"/>
        <w:rPr>
          <w:b/>
        </w:rPr>
      </w:pPr>
      <w:r w:rsidRPr="00E43CC4">
        <w:rPr>
          <w:b/>
          <w:lang w:eastAsia="en-US"/>
        </w:rPr>
        <w:t>ŠARVUOTŲ TRANSPORTERIŲ M113</w:t>
      </w:r>
      <w:r w:rsidR="00843212" w:rsidRPr="00E43CC4">
        <w:rPr>
          <w:b/>
          <w:lang w:eastAsia="en-US"/>
        </w:rPr>
        <w:t xml:space="preserve"> </w:t>
      </w:r>
      <w:r w:rsidR="00050B2F" w:rsidRPr="00E43CC4">
        <w:rPr>
          <w:b/>
          <w:lang w:eastAsia="en-US"/>
        </w:rPr>
        <w:t>ŠEIMOS</w:t>
      </w:r>
      <w:r w:rsidR="00843212" w:rsidRPr="00E43CC4">
        <w:rPr>
          <w:b/>
          <w:lang w:eastAsia="en-US"/>
        </w:rPr>
        <w:t xml:space="preserve"> RESTAURUOT</w:t>
      </w:r>
      <w:r w:rsidR="00050B2F" w:rsidRPr="00E43CC4">
        <w:rPr>
          <w:b/>
          <w:lang w:eastAsia="en-US"/>
        </w:rPr>
        <w:t>OS</w:t>
      </w:r>
      <w:r w:rsidR="00843212" w:rsidRPr="00E43CC4">
        <w:rPr>
          <w:b/>
          <w:lang w:eastAsia="en-US"/>
        </w:rPr>
        <w:t xml:space="preserve"> </w:t>
      </w:r>
      <w:r w:rsidR="00050B2F" w:rsidRPr="00E43CC4">
        <w:rPr>
          <w:b/>
          <w:lang w:eastAsia="en-US"/>
        </w:rPr>
        <w:t>ATSARGINĖS DALYS</w:t>
      </w:r>
    </w:p>
    <w:p w14:paraId="332C32F4" w14:textId="77777777" w:rsidR="00956562" w:rsidRPr="00E43CC4" w:rsidRDefault="00956562" w:rsidP="00956562">
      <w:pPr>
        <w:jc w:val="center"/>
      </w:pPr>
    </w:p>
    <w:p w14:paraId="41AB9AC6" w14:textId="740B8F6F" w:rsidR="00956562" w:rsidRPr="00E43CC4" w:rsidRDefault="00956562" w:rsidP="0098383C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E43CC4">
        <w:t>Lietuvos kariuomenė (</w:t>
      </w:r>
      <w:r w:rsidRPr="00E43CC4">
        <w:rPr>
          <w:i/>
        </w:rPr>
        <w:t>toliau</w:t>
      </w:r>
      <w:r w:rsidR="00050B2F" w:rsidRPr="00E43CC4">
        <w:rPr>
          <w:i/>
        </w:rPr>
        <w:t xml:space="preserve"> </w:t>
      </w:r>
      <w:r w:rsidRPr="00E43CC4">
        <w:rPr>
          <w:i/>
        </w:rPr>
        <w:t xml:space="preserve">– </w:t>
      </w:r>
      <w:r w:rsidR="00FE1931" w:rsidRPr="00E43CC4">
        <w:rPr>
          <w:i/>
        </w:rPr>
        <w:t>PIRKĖJ</w:t>
      </w:r>
      <w:r w:rsidR="00050B2F" w:rsidRPr="00E43CC4">
        <w:rPr>
          <w:i/>
        </w:rPr>
        <w:t>AS</w:t>
      </w:r>
      <w:r w:rsidRPr="00E43CC4">
        <w:t>), pagal poreikį, iš įmonių (</w:t>
      </w:r>
      <w:r w:rsidRPr="00E43CC4">
        <w:rPr>
          <w:i/>
        </w:rPr>
        <w:t>toliau</w:t>
      </w:r>
      <w:r w:rsidR="00050B2F" w:rsidRPr="00E43CC4">
        <w:rPr>
          <w:i/>
        </w:rPr>
        <w:t xml:space="preserve"> </w:t>
      </w:r>
      <w:r w:rsidRPr="00E43CC4">
        <w:rPr>
          <w:i/>
        </w:rPr>
        <w:t xml:space="preserve">– </w:t>
      </w:r>
      <w:r w:rsidR="00FE1931" w:rsidRPr="00E43CC4">
        <w:rPr>
          <w:i/>
        </w:rPr>
        <w:t>TIEKĖJ</w:t>
      </w:r>
      <w:r w:rsidR="00050B2F" w:rsidRPr="00E43CC4">
        <w:rPr>
          <w:i/>
        </w:rPr>
        <w:t>Ų</w:t>
      </w:r>
      <w:r w:rsidRPr="00E43CC4">
        <w:t xml:space="preserve">) numato įsigyti </w:t>
      </w:r>
      <w:r w:rsidR="00FE1931" w:rsidRPr="00E43CC4">
        <w:t>šarvuotų transporterių M113</w:t>
      </w:r>
      <w:r w:rsidR="00050B2F" w:rsidRPr="00E43CC4">
        <w:t xml:space="preserve"> šeimos</w:t>
      </w:r>
      <w:r w:rsidR="003B467F" w:rsidRPr="00E43CC4">
        <w:t xml:space="preserve"> </w:t>
      </w:r>
      <w:r w:rsidR="00050B2F" w:rsidRPr="00E43CC4">
        <w:t>restauruotų atsarginių dalių</w:t>
      </w:r>
      <w:r w:rsidR="00FB40D5" w:rsidRPr="00E43CC4">
        <w:t xml:space="preserve"> (</w:t>
      </w:r>
      <w:r w:rsidR="00FB40D5" w:rsidRPr="00E43CC4">
        <w:rPr>
          <w:i/>
        </w:rPr>
        <w:t>toliau – PREK</w:t>
      </w:r>
      <w:r w:rsidR="00050B2F" w:rsidRPr="00E43CC4">
        <w:rPr>
          <w:i/>
        </w:rPr>
        <w:t>ĖS</w:t>
      </w:r>
      <w:r w:rsidR="00FB40D5" w:rsidRPr="00E43CC4">
        <w:t>)</w:t>
      </w:r>
      <w:r w:rsidRPr="00E43CC4">
        <w:t>.</w:t>
      </w:r>
      <w:r w:rsidR="00EA55DD" w:rsidRPr="00E43CC4">
        <w:t xml:space="preserve"> </w:t>
      </w:r>
      <w:r w:rsidR="006A7D6F" w:rsidRPr="00E43CC4">
        <w:t xml:space="preserve">PIRKĖJO šarvuotų transporterių M113 šeimą apima M113 A1, M577 A1, M113 A2, M577 A2, M113 G2 ir M113 G3 modifikacijos. </w:t>
      </w:r>
      <w:r w:rsidR="00EA55DD" w:rsidRPr="00E43CC4">
        <w:t>Restauruotos atsarginės dalys – atnaujintos, atstatytos dalys, kurios buvo visiškai išardytos, išbrokuoti jų komponentai, dalis jų suremontuoti, dalis pakeisti naujais.</w:t>
      </w:r>
      <w:r w:rsidR="008377DF" w:rsidRPr="00E43CC4">
        <w:t xml:space="preserve"> Po restauracijos atlikti bandymai ar pasiekti gamyklinės būklės parametrai.</w:t>
      </w:r>
    </w:p>
    <w:p w14:paraId="70711411" w14:textId="7FB097FD" w:rsidR="00956562" w:rsidRDefault="006A7D6F" w:rsidP="0098383C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E43CC4">
        <w:t>TIEKĖJAS PREKES privalo pateikti pakuotėje. Pakuotė – gaminys, pagamintas iš bet kokių medžiagų ir skirtas gaminiams pakuoti, apsaugoti, gabenti ir pateikti PIRKĖJUI.</w:t>
      </w:r>
    </w:p>
    <w:p w14:paraId="4A015749" w14:textId="307E6CC7" w:rsidR="0098383C" w:rsidRPr="00E43CC4" w:rsidRDefault="0098383C" w:rsidP="0098383C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DC4321">
        <w:t>Ant</w:t>
      </w:r>
      <w:r>
        <w:t xml:space="preserve"> visų PREKIŲ ir (</w:t>
      </w:r>
      <w:r w:rsidRPr="00DB16B0">
        <w:rPr>
          <w:i/>
        </w:rPr>
        <w:t>ar</w:t>
      </w:r>
      <w:r>
        <w:t>) gamyklinių</w:t>
      </w:r>
      <w:r w:rsidRPr="00DC4321">
        <w:t xml:space="preserve"> PREKIŲ pakuočių turi būti </w:t>
      </w:r>
      <w:r>
        <w:t xml:space="preserve">nurodyti </w:t>
      </w:r>
      <w:r w:rsidRPr="00DC4321">
        <w:t>NATO nomenklatūrin</w:t>
      </w:r>
      <w:r>
        <w:t>iai</w:t>
      </w:r>
      <w:r w:rsidRPr="00DC4321">
        <w:t xml:space="preserve"> numer</w:t>
      </w:r>
      <w:r>
        <w:t>iai</w:t>
      </w:r>
      <w:r w:rsidRPr="00DC4321">
        <w:t xml:space="preserve"> (</w:t>
      </w:r>
      <w:r w:rsidRPr="00DC4321">
        <w:rPr>
          <w:i/>
        </w:rPr>
        <w:t xml:space="preserve">angl. NATO </w:t>
      </w:r>
      <w:proofErr w:type="spellStart"/>
      <w:r w:rsidRPr="00DC4321">
        <w:rPr>
          <w:i/>
        </w:rPr>
        <w:t>Stock</w:t>
      </w:r>
      <w:proofErr w:type="spellEnd"/>
      <w:r w:rsidRPr="00DC4321">
        <w:rPr>
          <w:i/>
        </w:rPr>
        <w:t xml:space="preserve"> </w:t>
      </w:r>
      <w:proofErr w:type="spellStart"/>
      <w:r w:rsidRPr="00DC4321">
        <w:rPr>
          <w:i/>
        </w:rPr>
        <w:t>Number</w:t>
      </w:r>
      <w:proofErr w:type="spellEnd"/>
      <w:r w:rsidRPr="00DC4321">
        <w:rPr>
          <w:i/>
        </w:rPr>
        <w:t xml:space="preserve">, </w:t>
      </w:r>
      <w:r>
        <w:rPr>
          <w:i/>
        </w:rPr>
        <w:t xml:space="preserve">toliau – </w:t>
      </w:r>
      <w:r w:rsidRPr="00DC4321">
        <w:rPr>
          <w:i/>
        </w:rPr>
        <w:t>NSN</w:t>
      </w:r>
      <w:r w:rsidRPr="00DC4321">
        <w:t>).</w:t>
      </w:r>
      <w:r>
        <w:t xml:space="preserve"> Jei PREKĖS pakuojamos į didesnes pakuotes, NSN turi būti nurodomas ir ant mažiausios gamyklinės pakuotės.</w:t>
      </w:r>
    </w:p>
    <w:p w14:paraId="49DA9F54" w14:textId="302AC1CC" w:rsidR="00956562" w:rsidRPr="00E43CC4" w:rsidRDefault="00FE1931" w:rsidP="0098383C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E43CC4">
        <w:t>TIEKĖJAS</w:t>
      </w:r>
      <w:r w:rsidR="00956562" w:rsidRPr="00E43CC4">
        <w:t xml:space="preserve">, pagal </w:t>
      </w:r>
      <w:r w:rsidRPr="00E43CC4">
        <w:t xml:space="preserve">PIRKĖJO </w:t>
      </w:r>
      <w:r w:rsidR="00956562" w:rsidRPr="00E43CC4">
        <w:t xml:space="preserve">pateiktas paraiškas, privalo pateikti </w:t>
      </w:r>
      <w:r w:rsidR="009575B2" w:rsidRPr="00E43CC4">
        <w:t>PREKES</w:t>
      </w:r>
      <w:r w:rsidR="00956562" w:rsidRPr="00E43CC4">
        <w:t xml:space="preserve"> ne vėliau kaip per </w:t>
      </w:r>
      <w:r w:rsidRPr="00E43CC4">
        <w:t>6</w:t>
      </w:r>
      <w:r w:rsidR="00956562" w:rsidRPr="00E43CC4">
        <w:t>0</w:t>
      </w:r>
      <w:r w:rsidR="009575B2" w:rsidRPr="00E43CC4">
        <w:t> </w:t>
      </w:r>
      <w:r w:rsidR="00956562" w:rsidRPr="00E43CC4">
        <w:t xml:space="preserve">kalendorinių dienų </w:t>
      </w:r>
      <w:r w:rsidR="009575B2" w:rsidRPr="00E43CC4">
        <w:t>nuo</w:t>
      </w:r>
      <w:r w:rsidR="00956562" w:rsidRPr="00E43CC4">
        <w:t xml:space="preserve"> užsakymo pateikimo.</w:t>
      </w:r>
      <w:r w:rsidRPr="00E43CC4">
        <w:t xml:space="preserve"> </w:t>
      </w:r>
      <w:r w:rsidR="00956562" w:rsidRPr="00E43CC4">
        <w:t xml:space="preserve">Atskirų </w:t>
      </w:r>
      <w:r w:rsidR="009575B2" w:rsidRPr="00E43CC4">
        <w:t xml:space="preserve">PREKIŲ </w:t>
      </w:r>
      <w:r w:rsidR="00956562" w:rsidRPr="00E43CC4">
        <w:t xml:space="preserve">pristatymo terminas gali būti ir ilgesnis, bet ne daugiau kaip </w:t>
      </w:r>
      <w:r w:rsidR="006A7D6F" w:rsidRPr="00E43CC4">
        <w:t>240 </w:t>
      </w:r>
      <w:r w:rsidR="00956562" w:rsidRPr="00E43CC4">
        <w:t xml:space="preserve">kalendorinių dienų, jeigu tam yra </w:t>
      </w:r>
      <w:r w:rsidR="009575B2" w:rsidRPr="00E43CC4">
        <w:t>PREK</w:t>
      </w:r>
      <w:r w:rsidR="008377DF" w:rsidRPr="00E43CC4">
        <w:t xml:space="preserve">ES restauruojančios gamyklos </w:t>
      </w:r>
      <w:r w:rsidR="00956562" w:rsidRPr="00E43CC4">
        <w:t>(</w:t>
      </w:r>
      <w:r w:rsidR="00956562" w:rsidRPr="00E43CC4">
        <w:rPr>
          <w:i/>
        </w:rPr>
        <w:t>ar autorizuoto platintojo</w:t>
      </w:r>
      <w:r w:rsidR="00956562" w:rsidRPr="00E43CC4">
        <w:t>) raštiškai pateiktos pagrįstos priežastys.</w:t>
      </w:r>
    </w:p>
    <w:p w14:paraId="6098B31F" w14:textId="16E3A234" w:rsidR="00F95DE4" w:rsidRPr="00E43CC4" w:rsidRDefault="00FB40D5" w:rsidP="0098383C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E43CC4">
        <w:t xml:space="preserve">TIEKĖJAS gali siūlyti lygiavertes </w:t>
      </w:r>
      <w:r w:rsidR="009575B2" w:rsidRPr="00E43CC4">
        <w:t>PREKES</w:t>
      </w:r>
      <w:r w:rsidRPr="00E43CC4">
        <w:t>, j</w:t>
      </w:r>
      <w:r w:rsidR="00F95DE4" w:rsidRPr="00E43CC4">
        <w:t>ei TIEKĖJO paraiškoje pateikiamas NATO nomenklatūrinis numeris (</w:t>
      </w:r>
      <w:r w:rsidR="00F95DE4" w:rsidRPr="00E43CC4">
        <w:rPr>
          <w:i/>
        </w:rPr>
        <w:t>angl. </w:t>
      </w:r>
      <w:r w:rsidR="00F95DE4" w:rsidRPr="00E43CC4">
        <w:rPr>
          <w:i/>
          <w:lang w:val="en-US"/>
        </w:rPr>
        <w:t>NATO Stock Number, NSN</w:t>
      </w:r>
      <w:r w:rsidR="00F95DE4" w:rsidRPr="00E43CC4">
        <w:t xml:space="preserve">) ar NATO tiekimo klasės kodas </w:t>
      </w:r>
      <w:r w:rsidRPr="00E43CC4">
        <w:t>(</w:t>
      </w:r>
      <w:proofErr w:type="gramStart"/>
      <w:r w:rsidRPr="00E43CC4">
        <w:rPr>
          <w:i/>
        </w:rPr>
        <w:t>angl</w:t>
      </w:r>
      <w:proofErr w:type="gramEnd"/>
      <w:r w:rsidRPr="00E43CC4">
        <w:rPr>
          <w:i/>
        </w:rPr>
        <w:t>. </w:t>
      </w:r>
      <w:r w:rsidRPr="00E43CC4">
        <w:rPr>
          <w:i/>
          <w:lang w:val="en-US"/>
        </w:rPr>
        <w:t>NATO Supply Classification Code, NSC</w:t>
      </w:r>
      <w:r w:rsidRPr="00E43CC4">
        <w:t>)</w:t>
      </w:r>
      <w:r w:rsidR="00F95DE4" w:rsidRPr="00E43CC4">
        <w:t xml:space="preserve"> pakeičiamas, nustojamas naudoti </w:t>
      </w:r>
      <w:r w:rsidRPr="00E43CC4">
        <w:t xml:space="preserve">arba nebegaminamas. </w:t>
      </w:r>
      <w:r w:rsidR="006A7D6F" w:rsidRPr="00E43CC4">
        <w:t>Lygiavertės prekės, įvertinus leistinų nuokrypių pakitimus, turi atitikti FFF (</w:t>
      </w:r>
      <w:r w:rsidR="006A7D6F" w:rsidRPr="00E43CC4">
        <w:rPr>
          <w:i/>
        </w:rPr>
        <w:t>angl. </w:t>
      </w:r>
      <w:proofErr w:type="gramStart"/>
      <w:r w:rsidR="006A7D6F" w:rsidRPr="00E43CC4">
        <w:rPr>
          <w:i/>
          <w:lang w:val="en-US"/>
        </w:rPr>
        <w:t>form</w:t>
      </w:r>
      <w:proofErr w:type="gramEnd"/>
      <w:r w:rsidR="006A7D6F" w:rsidRPr="00E43CC4">
        <w:rPr>
          <w:i/>
          <w:lang w:val="en-US"/>
        </w:rPr>
        <w:t xml:space="preserve"> – fit – function</w:t>
      </w:r>
      <w:r w:rsidR="006A7D6F" w:rsidRPr="00E43CC4">
        <w:rPr>
          <w:lang w:val="en-US"/>
        </w:rPr>
        <w:t>)</w:t>
      </w:r>
      <w:r w:rsidR="006A7D6F" w:rsidRPr="00E43CC4">
        <w:t xml:space="preserve"> taisyklę: </w:t>
      </w:r>
      <w:r w:rsidR="006A7D6F" w:rsidRPr="00E43CC4">
        <w:rPr>
          <w:b/>
        </w:rPr>
        <w:t>forma</w:t>
      </w:r>
      <w:r w:rsidR="006A7D6F" w:rsidRPr="00E43CC4">
        <w:t xml:space="preserve"> – forma, dydis, matmenys, masė, svoris ir kiti vizualiniai parametrai turi būti kaip pirminės PREKĖS; </w:t>
      </w:r>
      <w:r w:rsidR="006A7D6F" w:rsidRPr="00E43CC4">
        <w:rPr>
          <w:b/>
        </w:rPr>
        <w:t>tinkamumas</w:t>
      </w:r>
      <w:r w:rsidR="006A7D6F" w:rsidRPr="00E43CC4">
        <w:t xml:space="preserve"> – galimybė fiziškai susieti su visais kitais komponentais ir (</w:t>
      </w:r>
      <w:r w:rsidR="006A7D6F" w:rsidRPr="00E43CC4">
        <w:rPr>
          <w:i/>
        </w:rPr>
        <w:t>arba</w:t>
      </w:r>
      <w:r w:rsidR="006A7D6F" w:rsidRPr="00E43CC4">
        <w:t xml:space="preserve">) tapti jų sudedamąja dalimi; </w:t>
      </w:r>
      <w:r w:rsidR="006A7D6F" w:rsidRPr="00E43CC4">
        <w:rPr>
          <w:b/>
        </w:rPr>
        <w:t>funkcija</w:t>
      </w:r>
      <w:r w:rsidR="006A7D6F" w:rsidRPr="00E43CC4">
        <w:t xml:space="preserve"> – veiksmas ar veiksmai, kuriems objektas buvo sukurtas atlikti turi būti kaip pirminės PREKĖS.</w:t>
      </w:r>
    </w:p>
    <w:p w14:paraId="6ED06A52" w14:textId="7A405400" w:rsidR="006A7D6F" w:rsidRPr="00E43CC4" w:rsidRDefault="006A7D6F" w:rsidP="0098383C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E43CC4">
        <w:t>TIEKĖJAS kartu su PREKĖMIS turės pateikti subjekto, turinčio teisę atlikti restauravimo paslaugas:</w:t>
      </w:r>
    </w:p>
    <w:p w14:paraId="169DD448" w14:textId="6982947E" w:rsidR="006A7D6F" w:rsidRPr="00E43CC4" w:rsidRDefault="006A7D6F" w:rsidP="0098383C">
      <w:pPr>
        <w:pStyle w:val="ListParagraph"/>
        <w:numPr>
          <w:ilvl w:val="1"/>
          <w:numId w:val="24"/>
        </w:numPr>
        <w:tabs>
          <w:tab w:val="left" w:pos="1134"/>
        </w:tabs>
        <w:ind w:left="567" w:firstLine="0"/>
        <w:jc w:val="both"/>
      </w:pPr>
      <w:r w:rsidRPr="00E43CC4">
        <w:t>PREKIŲ bandymo ataskaitas;</w:t>
      </w:r>
    </w:p>
    <w:p w14:paraId="4C8BB211" w14:textId="1C005C57" w:rsidR="006A7D6F" w:rsidRPr="00E43CC4" w:rsidRDefault="006A7D6F" w:rsidP="0098383C">
      <w:pPr>
        <w:pStyle w:val="ListParagraph"/>
        <w:numPr>
          <w:ilvl w:val="1"/>
          <w:numId w:val="24"/>
        </w:numPr>
        <w:tabs>
          <w:tab w:val="left" w:pos="1134"/>
        </w:tabs>
        <w:ind w:left="567" w:firstLine="0"/>
        <w:jc w:val="both"/>
      </w:pPr>
      <w:r w:rsidRPr="00E43CC4">
        <w:t>raštiškas priežastis ir atitikties sertifikatą (</w:t>
      </w:r>
      <w:r w:rsidRPr="00E43CC4">
        <w:rPr>
          <w:i/>
        </w:rPr>
        <w:t>angl. </w:t>
      </w:r>
      <w:proofErr w:type="spellStart"/>
      <w:r w:rsidRPr="00E43CC4">
        <w:rPr>
          <w:i/>
        </w:rPr>
        <w:t>certificate</w:t>
      </w:r>
      <w:proofErr w:type="spellEnd"/>
      <w:r w:rsidRPr="00E43CC4">
        <w:rPr>
          <w:i/>
        </w:rPr>
        <w:t xml:space="preserve"> </w:t>
      </w:r>
      <w:proofErr w:type="spellStart"/>
      <w:r w:rsidRPr="00E43CC4">
        <w:rPr>
          <w:i/>
        </w:rPr>
        <w:t>of</w:t>
      </w:r>
      <w:proofErr w:type="spellEnd"/>
      <w:r w:rsidRPr="00E43CC4">
        <w:rPr>
          <w:i/>
        </w:rPr>
        <w:t xml:space="preserve"> </w:t>
      </w:r>
      <w:proofErr w:type="spellStart"/>
      <w:r w:rsidRPr="00E43CC4">
        <w:rPr>
          <w:i/>
        </w:rPr>
        <w:t>conformity</w:t>
      </w:r>
      <w:proofErr w:type="spellEnd"/>
      <w:r w:rsidRPr="00E43CC4">
        <w:t xml:space="preserve">), jei pristatomos lygiavertės prekės pagal </w:t>
      </w:r>
      <w:r w:rsidR="0098383C">
        <w:rPr>
          <w:b/>
        </w:rPr>
        <w:t>5</w:t>
      </w:r>
      <w:r w:rsidRPr="00E43CC4">
        <w:rPr>
          <w:b/>
        </w:rPr>
        <w:t> punktą</w:t>
      </w:r>
      <w:r w:rsidRPr="00E43CC4">
        <w:t>;</w:t>
      </w:r>
    </w:p>
    <w:p w14:paraId="263B0DC5" w14:textId="77777777" w:rsidR="006A7D6F" w:rsidRPr="00E43CC4" w:rsidRDefault="006A7D6F" w:rsidP="0098383C">
      <w:pPr>
        <w:pStyle w:val="ListParagraph"/>
        <w:numPr>
          <w:ilvl w:val="1"/>
          <w:numId w:val="24"/>
        </w:numPr>
        <w:tabs>
          <w:tab w:val="left" w:pos="1134"/>
        </w:tabs>
        <w:ind w:left="567" w:firstLine="0"/>
        <w:jc w:val="both"/>
      </w:pPr>
      <w:r w:rsidRPr="00E43CC4">
        <w:t xml:space="preserve">raštišką patvirtinimą dėl garantijos, jei ji ilgesnė nei nurodyta </w:t>
      </w:r>
      <w:r w:rsidRPr="00E43CC4">
        <w:rPr>
          <w:b/>
        </w:rPr>
        <w:t>7 punkte</w:t>
      </w:r>
      <w:r w:rsidRPr="00E43CC4">
        <w:t>.</w:t>
      </w:r>
    </w:p>
    <w:p w14:paraId="3363BB15" w14:textId="77777777" w:rsidR="006A7D6F" w:rsidRPr="00E43CC4" w:rsidRDefault="006A7D6F" w:rsidP="0098383C">
      <w:pPr>
        <w:tabs>
          <w:tab w:val="left" w:pos="993"/>
        </w:tabs>
        <w:jc w:val="both"/>
      </w:pPr>
    </w:p>
    <w:p w14:paraId="4DA5C51A" w14:textId="4AE1992F" w:rsidR="006A7D6F" w:rsidRPr="00E43CC4" w:rsidRDefault="006A7D6F" w:rsidP="0098383C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E43CC4">
        <w:t>TIEKĖJAS PREKĖMS suteikia subjekto, turinčio teisę atlikti restauravimo paslaugas garantiją, tačiau bet kuriuo atveju, ne trumpesnę nei 12 mėnesių. Garantija pradedama skaičiuoti nuo priėmimo-perdavimo akto pasirašymo dienos.</w:t>
      </w:r>
    </w:p>
    <w:p w14:paraId="6CCE28F3" w14:textId="32833DC8" w:rsidR="00956562" w:rsidRPr="00E43CC4" w:rsidRDefault="009575B2" w:rsidP="0098383C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E43CC4">
        <w:lastRenderedPageBreak/>
        <w:t>PREKĖMS</w:t>
      </w:r>
      <w:r w:rsidR="00956562" w:rsidRPr="00E43CC4">
        <w:t xml:space="preserve">, kurios dėl gedimų, garantijos termino metu buvo pakeistos naujomis, </w:t>
      </w:r>
      <w:r w:rsidR="00F95DE4" w:rsidRPr="00E43CC4">
        <w:t xml:space="preserve">TIEKĖJAS </w:t>
      </w:r>
      <w:r w:rsidR="00956562" w:rsidRPr="00E43CC4">
        <w:t xml:space="preserve">suteikia naują garantiją </w:t>
      </w:r>
      <w:r w:rsidR="006A7D6F" w:rsidRPr="00E43CC4">
        <w:rPr>
          <w:b/>
        </w:rPr>
        <w:t>7</w:t>
      </w:r>
      <w:r w:rsidR="007469E8" w:rsidRPr="00E43CC4">
        <w:rPr>
          <w:b/>
        </w:rPr>
        <w:t> </w:t>
      </w:r>
      <w:r w:rsidR="00956562" w:rsidRPr="00E43CC4">
        <w:rPr>
          <w:b/>
        </w:rPr>
        <w:t>punkte</w:t>
      </w:r>
      <w:r w:rsidR="00956562" w:rsidRPr="00E43CC4">
        <w:t xml:space="preserve"> nurodytam terminui.</w:t>
      </w:r>
    </w:p>
    <w:p w14:paraId="4A11A550" w14:textId="77777777" w:rsidR="009E6C9A" w:rsidRDefault="009E6C9A" w:rsidP="009E6C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B2EBF" w14:paraId="02C7F5B0" w14:textId="77777777" w:rsidTr="003B2EBF">
        <w:tc>
          <w:tcPr>
            <w:tcW w:w="3209" w:type="dxa"/>
          </w:tcPr>
          <w:p w14:paraId="3ACB34AF" w14:textId="77777777" w:rsidR="003B2EBF" w:rsidRDefault="003B2EBF">
            <w:pPr>
              <w:pStyle w:val="ListParagraph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20B0E2AA" w14:textId="77777777" w:rsidR="003B2EBF" w:rsidRDefault="003B2EBF">
            <w:pPr>
              <w:pStyle w:val="ListParagraph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3210" w:type="dxa"/>
          </w:tcPr>
          <w:p w14:paraId="3CF44A02" w14:textId="77777777" w:rsidR="003B2EBF" w:rsidRDefault="003B2EBF">
            <w:pPr>
              <w:pStyle w:val="ListParagraph"/>
              <w:tabs>
                <w:tab w:val="left" w:pos="426"/>
              </w:tabs>
              <w:ind w:left="0"/>
              <w:jc w:val="both"/>
            </w:pPr>
          </w:p>
        </w:tc>
      </w:tr>
    </w:tbl>
    <w:p w14:paraId="309D7131" w14:textId="77777777" w:rsidR="00E43CC4" w:rsidRPr="00E43CC4" w:rsidRDefault="00E43CC4" w:rsidP="003B2EBF">
      <w:bookmarkStart w:id="0" w:name="_GoBack"/>
      <w:bookmarkEnd w:id="0"/>
    </w:p>
    <w:sectPr w:rsidR="00E43CC4" w:rsidRPr="00E43CC4" w:rsidSect="00E722C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2FC8A" w14:textId="77777777" w:rsidR="00454DEB" w:rsidRDefault="00454DEB" w:rsidP="000E0BB4">
      <w:r>
        <w:separator/>
      </w:r>
    </w:p>
  </w:endnote>
  <w:endnote w:type="continuationSeparator" w:id="0">
    <w:p w14:paraId="1A54157E" w14:textId="77777777" w:rsidR="00454DEB" w:rsidRDefault="00454DEB" w:rsidP="000E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54718" w14:textId="77777777" w:rsidR="00454DEB" w:rsidRDefault="00454DEB" w:rsidP="000E0BB4">
      <w:r>
        <w:separator/>
      </w:r>
    </w:p>
  </w:footnote>
  <w:footnote w:type="continuationSeparator" w:id="0">
    <w:p w14:paraId="486B9C85" w14:textId="77777777" w:rsidR="00454DEB" w:rsidRDefault="00454DEB" w:rsidP="000E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372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31BD5A" w14:textId="48AA6C9B" w:rsidR="00E722C3" w:rsidRDefault="00E722C3" w:rsidP="00E722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E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EF4AF2"/>
    <w:multiLevelType w:val="hybridMultilevel"/>
    <w:tmpl w:val="F8B85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149F"/>
    <w:multiLevelType w:val="hybridMultilevel"/>
    <w:tmpl w:val="89B66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2405"/>
    <w:multiLevelType w:val="hybridMultilevel"/>
    <w:tmpl w:val="18DAE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278E"/>
    <w:multiLevelType w:val="multilevel"/>
    <w:tmpl w:val="70FAA1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63C0B"/>
    <w:multiLevelType w:val="multilevel"/>
    <w:tmpl w:val="E3E2F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73508B"/>
    <w:multiLevelType w:val="multilevel"/>
    <w:tmpl w:val="79F2D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241740"/>
    <w:multiLevelType w:val="hybridMultilevel"/>
    <w:tmpl w:val="26A60D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1ADA"/>
    <w:multiLevelType w:val="hybridMultilevel"/>
    <w:tmpl w:val="9D36B4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4EB6"/>
    <w:multiLevelType w:val="hybridMultilevel"/>
    <w:tmpl w:val="D1A42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10B13"/>
    <w:multiLevelType w:val="multilevel"/>
    <w:tmpl w:val="271E2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31737E"/>
    <w:multiLevelType w:val="multilevel"/>
    <w:tmpl w:val="0A50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B90227C"/>
    <w:multiLevelType w:val="hybridMultilevel"/>
    <w:tmpl w:val="5540005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CA42FA"/>
    <w:multiLevelType w:val="hybridMultilevel"/>
    <w:tmpl w:val="4052E5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976A3"/>
    <w:multiLevelType w:val="multilevel"/>
    <w:tmpl w:val="3F8664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CB19F5"/>
    <w:multiLevelType w:val="hybridMultilevel"/>
    <w:tmpl w:val="16EA53C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F073C1"/>
    <w:multiLevelType w:val="hybridMultilevel"/>
    <w:tmpl w:val="0AFE36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3D73"/>
    <w:multiLevelType w:val="hybridMultilevel"/>
    <w:tmpl w:val="2E9EC2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B408C"/>
    <w:multiLevelType w:val="hybridMultilevel"/>
    <w:tmpl w:val="0B622F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B51F3"/>
    <w:multiLevelType w:val="multilevel"/>
    <w:tmpl w:val="2FE48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996583"/>
    <w:multiLevelType w:val="hybridMultilevel"/>
    <w:tmpl w:val="2040AB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8319D"/>
    <w:multiLevelType w:val="hybridMultilevel"/>
    <w:tmpl w:val="304C30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E52D7D"/>
    <w:multiLevelType w:val="hybridMultilevel"/>
    <w:tmpl w:val="7C541C3A"/>
    <w:lvl w:ilvl="0" w:tplc="0427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3" w15:restartNumberingAfterBreak="0">
    <w:nsid w:val="79E64BF4"/>
    <w:multiLevelType w:val="hybridMultilevel"/>
    <w:tmpl w:val="2E34F08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6D0187"/>
    <w:multiLevelType w:val="hybridMultilevel"/>
    <w:tmpl w:val="69185992"/>
    <w:lvl w:ilvl="0" w:tplc="74B6C8E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0"/>
  </w:num>
  <w:num w:numId="5">
    <w:abstractNumId w:val="12"/>
  </w:num>
  <w:num w:numId="6">
    <w:abstractNumId w:val="15"/>
  </w:num>
  <w:num w:numId="7">
    <w:abstractNumId w:val="21"/>
  </w:num>
  <w:num w:numId="8">
    <w:abstractNumId w:val="23"/>
  </w:num>
  <w:num w:numId="9">
    <w:abstractNumId w:val="22"/>
  </w:num>
  <w:num w:numId="10">
    <w:abstractNumId w:val="7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4"/>
  </w:num>
  <w:num w:numId="19">
    <w:abstractNumId w:val="6"/>
  </w:num>
  <w:num w:numId="20">
    <w:abstractNumId w:val="4"/>
  </w:num>
  <w:num w:numId="21">
    <w:abstractNumId w:val="16"/>
  </w:num>
  <w:num w:numId="22">
    <w:abstractNumId w:val="13"/>
  </w:num>
  <w:num w:numId="23">
    <w:abstractNumId w:val="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B7"/>
    <w:rsid w:val="00036026"/>
    <w:rsid w:val="00043F41"/>
    <w:rsid w:val="00050B2F"/>
    <w:rsid w:val="000563D2"/>
    <w:rsid w:val="00060A9E"/>
    <w:rsid w:val="00075A85"/>
    <w:rsid w:val="00081D6F"/>
    <w:rsid w:val="0008222C"/>
    <w:rsid w:val="0008721C"/>
    <w:rsid w:val="0009069C"/>
    <w:rsid w:val="000970CE"/>
    <w:rsid w:val="000A5CC4"/>
    <w:rsid w:val="000C01EE"/>
    <w:rsid w:val="000D07FA"/>
    <w:rsid w:val="000E0BB4"/>
    <w:rsid w:val="000F4CF4"/>
    <w:rsid w:val="0017289D"/>
    <w:rsid w:val="001B19B7"/>
    <w:rsid w:val="001B1CD0"/>
    <w:rsid w:val="001B3448"/>
    <w:rsid w:val="001E0BF0"/>
    <w:rsid w:val="001F0400"/>
    <w:rsid w:val="00217576"/>
    <w:rsid w:val="002439B1"/>
    <w:rsid w:val="00287EBA"/>
    <w:rsid w:val="002B3C7D"/>
    <w:rsid w:val="002F09F8"/>
    <w:rsid w:val="00300A35"/>
    <w:rsid w:val="00317298"/>
    <w:rsid w:val="00325C3C"/>
    <w:rsid w:val="00325CC6"/>
    <w:rsid w:val="00345FCC"/>
    <w:rsid w:val="00350216"/>
    <w:rsid w:val="00372543"/>
    <w:rsid w:val="00373CA1"/>
    <w:rsid w:val="003A1922"/>
    <w:rsid w:val="003A55D2"/>
    <w:rsid w:val="003A7AA7"/>
    <w:rsid w:val="003B0D33"/>
    <w:rsid w:val="003B2EBF"/>
    <w:rsid w:val="003B467F"/>
    <w:rsid w:val="003C061A"/>
    <w:rsid w:val="003C572E"/>
    <w:rsid w:val="004302EC"/>
    <w:rsid w:val="004343AD"/>
    <w:rsid w:val="0044696A"/>
    <w:rsid w:val="004507DA"/>
    <w:rsid w:val="00454DEB"/>
    <w:rsid w:val="00457707"/>
    <w:rsid w:val="00465876"/>
    <w:rsid w:val="00480FF7"/>
    <w:rsid w:val="004856B3"/>
    <w:rsid w:val="00491C85"/>
    <w:rsid w:val="004A0054"/>
    <w:rsid w:val="004A470D"/>
    <w:rsid w:val="004B3124"/>
    <w:rsid w:val="004C688C"/>
    <w:rsid w:val="004D4A8F"/>
    <w:rsid w:val="004F39DC"/>
    <w:rsid w:val="0050390C"/>
    <w:rsid w:val="0051577C"/>
    <w:rsid w:val="005277A6"/>
    <w:rsid w:val="00543112"/>
    <w:rsid w:val="00562748"/>
    <w:rsid w:val="00585FEF"/>
    <w:rsid w:val="005942F2"/>
    <w:rsid w:val="005C1AEE"/>
    <w:rsid w:val="005C6858"/>
    <w:rsid w:val="005E158B"/>
    <w:rsid w:val="005E7FF9"/>
    <w:rsid w:val="006106AC"/>
    <w:rsid w:val="00612B16"/>
    <w:rsid w:val="00636FA0"/>
    <w:rsid w:val="0065625C"/>
    <w:rsid w:val="006673D4"/>
    <w:rsid w:val="00670817"/>
    <w:rsid w:val="006A1A14"/>
    <w:rsid w:val="006A43E7"/>
    <w:rsid w:val="006A7D6F"/>
    <w:rsid w:val="007176A4"/>
    <w:rsid w:val="00721979"/>
    <w:rsid w:val="007457CD"/>
    <w:rsid w:val="007469E8"/>
    <w:rsid w:val="00793B50"/>
    <w:rsid w:val="007A31D0"/>
    <w:rsid w:val="007A5B69"/>
    <w:rsid w:val="00823B0F"/>
    <w:rsid w:val="00837102"/>
    <w:rsid w:val="008377DF"/>
    <w:rsid w:val="00837C10"/>
    <w:rsid w:val="0084258B"/>
    <w:rsid w:val="00843212"/>
    <w:rsid w:val="00885B59"/>
    <w:rsid w:val="008903F4"/>
    <w:rsid w:val="0089524B"/>
    <w:rsid w:val="008C36FA"/>
    <w:rsid w:val="008C7AB3"/>
    <w:rsid w:val="008D4DBC"/>
    <w:rsid w:val="008D5684"/>
    <w:rsid w:val="008D6DC7"/>
    <w:rsid w:val="008F02F2"/>
    <w:rsid w:val="0090501E"/>
    <w:rsid w:val="00942897"/>
    <w:rsid w:val="0094561B"/>
    <w:rsid w:val="0095184C"/>
    <w:rsid w:val="00956562"/>
    <w:rsid w:val="009575B2"/>
    <w:rsid w:val="00962727"/>
    <w:rsid w:val="00977DD4"/>
    <w:rsid w:val="009818A4"/>
    <w:rsid w:val="0098383C"/>
    <w:rsid w:val="00987404"/>
    <w:rsid w:val="009967DC"/>
    <w:rsid w:val="00997E4D"/>
    <w:rsid w:val="009C43C3"/>
    <w:rsid w:val="009C7841"/>
    <w:rsid w:val="009E1DE6"/>
    <w:rsid w:val="009E6C9A"/>
    <w:rsid w:val="00A5037C"/>
    <w:rsid w:val="00A933CE"/>
    <w:rsid w:val="00AA4837"/>
    <w:rsid w:val="00AA7874"/>
    <w:rsid w:val="00AB78AA"/>
    <w:rsid w:val="00AC356C"/>
    <w:rsid w:val="00AD6F75"/>
    <w:rsid w:val="00AF24BC"/>
    <w:rsid w:val="00B06073"/>
    <w:rsid w:val="00B1799D"/>
    <w:rsid w:val="00B214FD"/>
    <w:rsid w:val="00B3750C"/>
    <w:rsid w:val="00B55281"/>
    <w:rsid w:val="00B76741"/>
    <w:rsid w:val="00B854A8"/>
    <w:rsid w:val="00B86BF9"/>
    <w:rsid w:val="00BA4AC4"/>
    <w:rsid w:val="00BB24F8"/>
    <w:rsid w:val="00BB3703"/>
    <w:rsid w:val="00BE3F0A"/>
    <w:rsid w:val="00BE48B4"/>
    <w:rsid w:val="00BE6D68"/>
    <w:rsid w:val="00C233A9"/>
    <w:rsid w:val="00C26B82"/>
    <w:rsid w:val="00C57B66"/>
    <w:rsid w:val="00C61DBC"/>
    <w:rsid w:val="00C673FC"/>
    <w:rsid w:val="00C70F6E"/>
    <w:rsid w:val="00C743D6"/>
    <w:rsid w:val="00C745E4"/>
    <w:rsid w:val="00C86196"/>
    <w:rsid w:val="00C87C37"/>
    <w:rsid w:val="00C91503"/>
    <w:rsid w:val="00CB7A58"/>
    <w:rsid w:val="00CC0CA6"/>
    <w:rsid w:val="00CC4BE4"/>
    <w:rsid w:val="00CD010C"/>
    <w:rsid w:val="00CD11B9"/>
    <w:rsid w:val="00CE40AC"/>
    <w:rsid w:val="00D00118"/>
    <w:rsid w:val="00D02921"/>
    <w:rsid w:val="00D215EC"/>
    <w:rsid w:val="00D36B04"/>
    <w:rsid w:val="00D36DC3"/>
    <w:rsid w:val="00D452CB"/>
    <w:rsid w:val="00D53D1B"/>
    <w:rsid w:val="00D55C68"/>
    <w:rsid w:val="00D64C81"/>
    <w:rsid w:val="00E075E4"/>
    <w:rsid w:val="00E43CC4"/>
    <w:rsid w:val="00E722C3"/>
    <w:rsid w:val="00EA1692"/>
    <w:rsid w:val="00EA55DD"/>
    <w:rsid w:val="00EB2C24"/>
    <w:rsid w:val="00EB7981"/>
    <w:rsid w:val="00EC2BDC"/>
    <w:rsid w:val="00EC4550"/>
    <w:rsid w:val="00EF1880"/>
    <w:rsid w:val="00F109B7"/>
    <w:rsid w:val="00F21A37"/>
    <w:rsid w:val="00F7062C"/>
    <w:rsid w:val="00F7357D"/>
    <w:rsid w:val="00F86350"/>
    <w:rsid w:val="00F93905"/>
    <w:rsid w:val="00F95DE4"/>
    <w:rsid w:val="00FA189E"/>
    <w:rsid w:val="00FB1330"/>
    <w:rsid w:val="00FB40D5"/>
    <w:rsid w:val="00FD4949"/>
    <w:rsid w:val="00FE1931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567"/>
  <w15:docId w15:val="{939CF9BD-4ECF-476E-B0F4-40901160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9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B19B7"/>
    <w:pPr>
      <w:keepNext/>
      <w:numPr>
        <w:numId w:val="1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19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1B19B7"/>
    <w:pPr>
      <w:tabs>
        <w:tab w:val="center" w:pos="4320"/>
        <w:tab w:val="right" w:pos="8640"/>
      </w:tabs>
    </w:pPr>
    <w:rPr>
      <w:rFonts w:ascii="TIMESLT" w:hAnsi="TIMESLT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B19B7"/>
    <w:rPr>
      <w:rFonts w:ascii="TIMESLT" w:eastAsia="Times New Roman" w:hAnsi="TIMESLT" w:cs="Times New Roman"/>
      <w:sz w:val="24"/>
      <w:szCs w:val="24"/>
      <w:lang w:val="en-US" w:eastAsia="ar-SA"/>
    </w:rPr>
  </w:style>
  <w:style w:type="paragraph" w:customStyle="1" w:styleId="Komentarotekstas1">
    <w:name w:val="Komentaro tekstas1"/>
    <w:basedOn w:val="Normal"/>
    <w:rsid w:val="001B19B7"/>
  </w:style>
  <w:style w:type="paragraph" w:styleId="ListParagraph">
    <w:name w:val="List Paragraph"/>
    <w:basedOn w:val="Normal"/>
    <w:uiPriority w:val="34"/>
    <w:qFormat/>
    <w:rsid w:val="00585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6F"/>
    <w:rPr>
      <w:rFonts w:ascii="Tahoma" w:eastAsia="Times New Roman" w:hAnsi="Tahoma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08222C"/>
    <w:rPr>
      <w:b/>
      <w:bCs/>
    </w:rPr>
  </w:style>
  <w:style w:type="table" w:styleId="TableGrid">
    <w:name w:val="Table Grid"/>
    <w:basedOn w:val="TableNormal"/>
    <w:uiPriority w:val="59"/>
    <w:rsid w:val="003C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0B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B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E0B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0BB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2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2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C6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85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2036-23DA-4AB6-80FE-48DEC634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utis Kepelinskas</dc:creator>
  <cp:lastModifiedBy>Remigijus Klimavičius</cp:lastModifiedBy>
  <cp:revision>4</cp:revision>
  <cp:lastPrinted>2016-08-05T10:54:00Z</cp:lastPrinted>
  <dcterms:created xsi:type="dcterms:W3CDTF">2025-01-09T12:35:00Z</dcterms:created>
  <dcterms:modified xsi:type="dcterms:W3CDTF">2025-01-10T06:49:00Z</dcterms:modified>
</cp:coreProperties>
</file>